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65C08192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BE13F1">
        <w:rPr>
          <w:b/>
          <w:bCs/>
        </w:rPr>
        <w:t>Luke 16:1–13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BE13F1">
        <w:rPr>
          <w:b/>
          <w:bCs/>
        </w:rPr>
        <w:t>February 22, 2026</w:t>
      </w:r>
    </w:p>
    <w:p w14:paraId="6E9AC8C2" w14:textId="75EF3E5E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BE13F1">
        <w:rPr>
          <w:b/>
          <w:bCs/>
        </w:rPr>
        <w:t>The Use of Money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3A9892CD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BE13F1">
        <w:rPr>
          <w:b/>
          <w:bCs/>
        </w:rPr>
        <w:t>Luke 16:1–13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BE13F1">
        <w:rPr>
          <w:b/>
          <w:bCs/>
        </w:rPr>
        <w:t>February 22, 2026</w:t>
      </w:r>
    </w:p>
    <w:p w14:paraId="6B919CE4" w14:textId="11A7D23A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BE13F1">
        <w:rPr>
          <w:b/>
          <w:bCs/>
        </w:rPr>
        <w:t>The Use of Money</w:t>
      </w:r>
    </w:p>
    <w:p w14:paraId="3A2FB68C" w14:textId="61B3AD2B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9D45FE">
        <w:rPr>
          <w:b/>
        </w:rPr>
        <w:t>We should use our money in preparation for eternity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5725EAB9" w:rsidR="00AA32D7" w:rsidRPr="00B272DD" w:rsidRDefault="00E54A2C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an example of someone who used </w:t>
      </w:r>
      <w:r w:rsidR="00000FE1">
        <w:t>money i</w:t>
      </w:r>
      <w:r w:rsidR="00AA7DEF">
        <w:t>n</w:t>
      </w:r>
      <w:r w:rsidR="00000FE1">
        <w:t xml:space="preserve"> a manner that clearly emphasized eternity. </w:t>
      </w:r>
    </w:p>
    <w:p w14:paraId="29077AC3" w14:textId="77777777" w:rsidR="00456129" w:rsidRDefault="00456129" w:rsidP="00456129">
      <w:pPr>
        <w:spacing w:after="0"/>
      </w:pPr>
    </w:p>
    <w:p w14:paraId="59720507" w14:textId="77777777" w:rsidR="00A8485C" w:rsidRDefault="00A8485C" w:rsidP="00456129">
      <w:pPr>
        <w:spacing w:after="0"/>
      </w:pPr>
    </w:p>
    <w:p w14:paraId="1299033D" w14:textId="77777777" w:rsidR="00F40E8B" w:rsidRDefault="00F40E8B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707756C3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AA7DEF">
        <w:t>Luke 16:1–13</w:t>
      </w:r>
    </w:p>
    <w:p w14:paraId="4EB1E1DA" w14:textId="0D2B7FDD" w:rsidR="00683DCF" w:rsidRDefault="00602DCC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The word</w:t>
      </w:r>
      <w:r w:rsidR="004F6BF5">
        <w:t>s</w:t>
      </w:r>
      <w:r>
        <w:t xml:space="preserve"> “welcome” in verse 4 and “receive” </w:t>
      </w:r>
      <w:r w:rsidR="004F6BF5">
        <w:t xml:space="preserve">in verse 9 (NASB) are the same Greek word. How does this wordplay </w:t>
      </w:r>
      <w:r w:rsidR="00A8485C">
        <w:t xml:space="preserve">aid the understanding of verse 9? 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368A7E99" w14:textId="77777777" w:rsidR="00A8485C" w:rsidRDefault="00A8485C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2E3515C9" w14:textId="367E93A9" w:rsidR="00DD5DBC" w:rsidRDefault="00D13A4F" w:rsidP="00DD5DBC">
      <w:pPr>
        <w:pStyle w:val="ListParagraph"/>
        <w:numPr>
          <w:ilvl w:val="0"/>
          <w:numId w:val="1"/>
        </w:numPr>
        <w:spacing w:after="0" w:line="240" w:lineRule="auto"/>
      </w:pPr>
      <w:r>
        <w:t>The phrase</w:t>
      </w:r>
      <w:r w:rsidR="006E3988">
        <w:t>,</w:t>
      </w:r>
      <w:r>
        <w:t xml:space="preserve"> “No servant can serve two masters</w:t>
      </w:r>
      <w:r w:rsidR="006E3988">
        <w:t>,</w:t>
      </w:r>
      <w:r>
        <w:t xml:space="preserve">” in verse 13 </w:t>
      </w:r>
      <w:r w:rsidR="007B3270">
        <w:t xml:space="preserve">is </w:t>
      </w:r>
      <w:r w:rsidR="0014388A">
        <w:t>literally</w:t>
      </w:r>
      <w:r w:rsidR="007B3270">
        <w:t>,</w:t>
      </w:r>
      <w:r w:rsidR="0014388A">
        <w:t xml:space="preserve"> </w:t>
      </w:r>
      <w:r w:rsidR="00224B8E">
        <w:t xml:space="preserve">“No household slave can serve </w:t>
      </w:r>
      <w:r w:rsidR="0014388A">
        <w:t>(</w:t>
      </w:r>
      <w:r w:rsidR="00224B8E">
        <w:t>as a slave</w:t>
      </w:r>
      <w:r w:rsidR="0014388A">
        <w:t>)</w:t>
      </w:r>
      <w:r w:rsidR="00224B8E">
        <w:t xml:space="preserve"> two masters</w:t>
      </w:r>
      <w:r w:rsidR="009A4D1F">
        <w:t>.</w:t>
      </w:r>
      <w:r w:rsidR="005B6BFB">
        <w:t xml:space="preserve">” </w:t>
      </w:r>
      <w:r w:rsidR="000B7A5B">
        <w:t xml:space="preserve">How does </w:t>
      </w:r>
      <w:r w:rsidR="00C82369">
        <w:t>such a</w:t>
      </w:r>
      <w:r w:rsidR="000B7A5B">
        <w:t xml:space="preserve"> </w:t>
      </w:r>
      <w:r w:rsidR="00C82369">
        <w:t xml:space="preserve">literal translation </w:t>
      </w:r>
      <w:r w:rsidR="007B3270">
        <w:t xml:space="preserve">help </w:t>
      </w:r>
      <w:r w:rsidR="00C82369">
        <w:t>explain</w:t>
      </w:r>
      <w:r w:rsidR="005B6BFB">
        <w:t xml:space="preserve"> Jesus’ point? </w:t>
      </w:r>
    </w:p>
    <w:p w14:paraId="6A67C452" w14:textId="77777777" w:rsidR="007B318E" w:rsidRDefault="007B318E" w:rsidP="0035306C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23D06D46" w14:textId="77777777" w:rsidR="00A8485C" w:rsidRDefault="00A8485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9D46D5" w14:textId="0637C014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471CF534" w:rsidR="0007056C" w:rsidRPr="00B272DD" w:rsidRDefault="0052536E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</w:t>
      </w:r>
      <w:r w:rsidR="001248A1">
        <w:t>an</w:t>
      </w:r>
      <w:r>
        <w:t xml:space="preserve"> example of a </w:t>
      </w:r>
      <w:r w:rsidR="00D92EB7">
        <w:t>time whe</w:t>
      </w:r>
      <w:r w:rsidR="00D849E3">
        <w:t>n</w:t>
      </w:r>
      <w:r w:rsidR="00D92EB7">
        <w:t xml:space="preserve"> I </w:t>
      </w:r>
      <w:r w:rsidR="001248A1">
        <w:t>regret</w:t>
      </w:r>
      <w:r w:rsidR="00F40E8B">
        <w:t xml:space="preserve"> not</w:t>
      </w:r>
      <w:r w:rsidR="001248A1">
        <w:t xml:space="preserve"> using my money for eternity</w:t>
      </w:r>
      <w:r w:rsidR="00D92EB7">
        <w:t xml:space="preserve">? </w:t>
      </w:r>
      <w:r w:rsidR="001248A1">
        <w:t>What can I learn from this experience?</w:t>
      </w:r>
    </w:p>
    <w:p w14:paraId="7492D3C0" w14:textId="77777777" w:rsidR="0007056C" w:rsidRDefault="0007056C" w:rsidP="002A5BE1">
      <w:pPr>
        <w:spacing w:after="0"/>
      </w:pPr>
    </w:p>
    <w:p w14:paraId="0D5ACE68" w14:textId="77777777" w:rsidR="003D0FB9" w:rsidRDefault="003D0FB9" w:rsidP="002A5BE1">
      <w:pPr>
        <w:spacing w:after="0"/>
      </w:pPr>
    </w:p>
    <w:p w14:paraId="61C85F4C" w14:textId="77777777" w:rsidR="003D0FB9" w:rsidRDefault="003D0FB9" w:rsidP="002A5BE1">
      <w:pPr>
        <w:spacing w:after="0"/>
      </w:pPr>
    </w:p>
    <w:p w14:paraId="55FE8FE2" w14:textId="77777777" w:rsidR="005C37A3" w:rsidRPr="00B272DD" w:rsidRDefault="005C37A3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2199DC56" w:rsidR="00E60B65" w:rsidRDefault="00D849E3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specific things about my use of money </w:t>
      </w:r>
      <w:r w:rsidR="00775C9D">
        <w:t xml:space="preserve">demonstrate to others </w:t>
      </w:r>
      <w:r w:rsidR="005E5BD4">
        <w:t>that Jesus is my ultimate Master</w:t>
      </w:r>
      <w:r w:rsidR="001A5F62">
        <w:t xml:space="preserve">? What things </w:t>
      </w:r>
      <w:r w:rsidR="00775C9D">
        <w:t>convey the opposite message to people</w:t>
      </w:r>
      <w:r w:rsidR="003D0FB9">
        <w:t>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7DF95DAC" w:rsidR="00647088" w:rsidRPr="00B272DD" w:rsidRDefault="000B5B05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does our church display a shared commitment to using our money for eternity</w:t>
      </w:r>
      <w:r w:rsidR="00465437">
        <w:t xml:space="preserve">? What might </w:t>
      </w:r>
      <w:r w:rsidR="00435CAD">
        <w:t xml:space="preserve">give </w:t>
      </w:r>
      <w:proofErr w:type="gramStart"/>
      <w:r w:rsidR="00435CAD">
        <w:t>a contrary</w:t>
      </w:r>
      <w:proofErr w:type="gramEnd"/>
      <w:r w:rsidR="00435CAD">
        <w:t xml:space="preserve"> impression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130606DD" w14:textId="77777777" w:rsidR="00435CAD" w:rsidRDefault="00435CAD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23E13279" w14:textId="1F8E61E9" w:rsidR="00BD10A5" w:rsidRPr="00B272DD" w:rsidRDefault="009B0953" w:rsidP="00BD10A5">
      <w:pPr>
        <w:pStyle w:val="ListParagraph"/>
        <w:numPr>
          <w:ilvl w:val="0"/>
          <w:numId w:val="1"/>
        </w:numPr>
        <w:spacing w:after="0" w:line="240" w:lineRule="auto"/>
      </w:pPr>
      <w:r>
        <w:t>What can we do to help each other become better stewards of the money that God has entrusted to each of us?</w:t>
      </w: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6F7CAF09" w:rsidR="00D82DA5" w:rsidRPr="00B272DD" w:rsidRDefault="0044500A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word “master” in </w:t>
      </w:r>
      <w:r w:rsidR="00A81CA2">
        <w:t>verse 8</w:t>
      </w:r>
      <w:r w:rsidR="00001BFB">
        <w:t>a</w:t>
      </w:r>
      <w:r w:rsidR="00A81CA2">
        <w:t xml:space="preserve"> is the Greek word for “lord/master” that is often used to refer to Jesus as Lord. How </w:t>
      </w:r>
      <w:r w:rsidR="00001BFB">
        <w:t>would</w:t>
      </w:r>
      <w:r w:rsidR="00A81CA2">
        <w:t xml:space="preserve"> the interpretation of the parable change if </w:t>
      </w:r>
      <w:r w:rsidR="00001BFB">
        <w:t>verse 8a were translated, “</w:t>
      </w:r>
      <w:r w:rsidR="00712970">
        <w:t>And the Lord praised …”?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71639FA3" w14:textId="77777777" w:rsidR="0094159C" w:rsidRDefault="0094159C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03AD1DAC" w:rsidR="00327D62" w:rsidRPr="00B272DD" w:rsidRDefault="00440137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e a concordance and develop a list of verses that </w:t>
      </w:r>
      <w:r w:rsidR="00F25529">
        <w:t>address the topic of money</w:t>
      </w:r>
      <w:r w:rsidR="003F212B">
        <w:t>.</w:t>
      </w:r>
      <w:r w:rsidR="00F25529">
        <w:t xml:space="preserve"> </w:t>
      </w:r>
      <w:r w:rsidR="00514B8B">
        <w:t>Write out</w:t>
      </w:r>
      <w:r w:rsidR="00F25529">
        <w:t xml:space="preserve"> principles </w:t>
      </w:r>
      <w:r w:rsidR="00514B8B">
        <w:t>that will help you live in a way that will not allow money to become your master</w:t>
      </w:r>
      <w:r w:rsidR="003F212B">
        <w:t>.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316A3746" w14:textId="77777777" w:rsidR="0094159C" w:rsidRDefault="0094159C" w:rsidP="004866B3">
      <w:pPr>
        <w:spacing w:after="0"/>
      </w:pPr>
    </w:p>
    <w:p w14:paraId="2565A1D1" w14:textId="77777777" w:rsidR="0094159C" w:rsidRDefault="0094159C" w:rsidP="004866B3">
      <w:pPr>
        <w:spacing w:after="0"/>
      </w:pPr>
    </w:p>
    <w:p w14:paraId="0704B525" w14:textId="77777777" w:rsidR="0094159C" w:rsidRDefault="0094159C" w:rsidP="004866B3">
      <w:pPr>
        <w:spacing w:after="0"/>
      </w:pPr>
    </w:p>
    <w:p w14:paraId="2D9CA8F1" w14:textId="77777777" w:rsidR="0094159C" w:rsidRDefault="0094159C" w:rsidP="004866B3">
      <w:pPr>
        <w:spacing w:after="0"/>
      </w:pPr>
    </w:p>
    <w:p w14:paraId="0D33580F" w14:textId="77777777" w:rsidR="0094159C" w:rsidRDefault="0094159C" w:rsidP="004866B3">
      <w:pPr>
        <w:spacing w:after="0"/>
      </w:pPr>
    </w:p>
    <w:p w14:paraId="174ABB52" w14:textId="77777777" w:rsidR="0094159C" w:rsidRDefault="0094159C" w:rsidP="004866B3">
      <w:pPr>
        <w:spacing w:after="0"/>
      </w:pPr>
    </w:p>
    <w:p w14:paraId="257FE6D7" w14:textId="77777777" w:rsidR="0094159C" w:rsidRDefault="0094159C" w:rsidP="004866B3">
      <w:pPr>
        <w:spacing w:after="0"/>
      </w:pPr>
    </w:p>
    <w:p w14:paraId="2013FDD6" w14:textId="77777777" w:rsidR="0094159C" w:rsidRDefault="0094159C" w:rsidP="004866B3">
      <w:pPr>
        <w:spacing w:after="0"/>
      </w:pPr>
    </w:p>
    <w:p w14:paraId="53A430EE" w14:textId="77777777" w:rsidR="0094159C" w:rsidRDefault="0094159C" w:rsidP="004866B3">
      <w:pPr>
        <w:spacing w:after="0"/>
      </w:pPr>
    </w:p>
    <w:p w14:paraId="63117AFD" w14:textId="77777777" w:rsidR="0094159C" w:rsidRDefault="0094159C" w:rsidP="004866B3">
      <w:pPr>
        <w:spacing w:after="0"/>
      </w:pPr>
    </w:p>
    <w:p w14:paraId="3C097067" w14:textId="77777777" w:rsidR="0094159C" w:rsidRDefault="0094159C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2C591D26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F70006">
        <w:t>Luke 16:14–17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00FE1"/>
    <w:rsid w:val="00001BFB"/>
    <w:rsid w:val="00007B1D"/>
    <w:rsid w:val="00012D87"/>
    <w:rsid w:val="000135C6"/>
    <w:rsid w:val="00021D1C"/>
    <w:rsid w:val="000527A3"/>
    <w:rsid w:val="0007056C"/>
    <w:rsid w:val="000744E7"/>
    <w:rsid w:val="000A2B60"/>
    <w:rsid w:val="000B5B05"/>
    <w:rsid w:val="000B7A5B"/>
    <w:rsid w:val="000D3C68"/>
    <w:rsid w:val="000D435E"/>
    <w:rsid w:val="000E488A"/>
    <w:rsid w:val="000E6549"/>
    <w:rsid w:val="000F00B1"/>
    <w:rsid w:val="000F6E11"/>
    <w:rsid w:val="000F7905"/>
    <w:rsid w:val="00117E76"/>
    <w:rsid w:val="001248A1"/>
    <w:rsid w:val="001268A6"/>
    <w:rsid w:val="0013361D"/>
    <w:rsid w:val="00135065"/>
    <w:rsid w:val="0014388A"/>
    <w:rsid w:val="0017383F"/>
    <w:rsid w:val="001A096E"/>
    <w:rsid w:val="001A5F62"/>
    <w:rsid w:val="001A7482"/>
    <w:rsid w:val="001B4775"/>
    <w:rsid w:val="001C3F0C"/>
    <w:rsid w:val="001D0198"/>
    <w:rsid w:val="00224B8E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D4730"/>
    <w:rsid w:val="002E144D"/>
    <w:rsid w:val="002F05EC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B1C80"/>
    <w:rsid w:val="003D0FB9"/>
    <w:rsid w:val="003F212B"/>
    <w:rsid w:val="003F5E66"/>
    <w:rsid w:val="003F7889"/>
    <w:rsid w:val="0040050E"/>
    <w:rsid w:val="00406751"/>
    <w:rsid w:val="0042505C"/>
    <w:rsid w:val="0043439E"/>
    <w:rsid w:val="00435CAD"/>
    <w:rsid w:val="00440137"/>
    <w:rsid w:val="0044500A"/>
    <w:rsid w:val="00450515"/>
    <w:rsid w:val="00456129"/>
    <w:rsid w:val="00465437"/>
    <w:rsid w:val="00465863"/>
    <w:rsid w:val="004866B3"/>
    <w:rsid w:val="004928E5"/>
    <w:rsid w:val="004C01CF"/>
    <w:rsid w:val="004C0AC5"/>
    <w:rsid w:val="004C17CB"/>
    <w:rsid w:val="004C352A"/>
    <w:rsid w:val="004C7558"/>
    <w:rsid w:val="004D6549"/>
    <w:rsid w:val="004D6A3F"/>
    <w:rsid w:val="004D6DFA"/>
    <w:rsid w:val="004F13C5"/>
    <w:rsid w:val="004F6BF5"/>
    <w:rsid w:val="00512243"/>
    <w:rsid w:val="00514B8B"/>
    <w:rsid w:val="0052536E"/>
    <w:rsid w:val="00533BA1"/>
    <w:rsid w:val="00547F9A"/>
    <w:rsid w:val="00565D39"/>
    <w:rsid w:val="005732A6"/>
    <w:rsid w:val="00576C49"/>
    <w:rsid w:val="00585CC4"/>
    <w:rsid w:val="005A1039"/>
    <w:rsid w:val="005B6BFB"/>
    <w:rsid w:val="005C35FB"/>
    <w:rsid w:val="005C37A3"/>
    <w:rsid w:val="005D42EB"/>
    <w:rsid w:val="005E3312"/>
    <w:rsid w:val="005E5BD4"/>
    <w:rsid w:val="0060034E"/>
    <w:rsid w:val="00602DCC"/>
    <w:rsid w:val="00605234"/>
    <w:rsid w:val="0061583B"/>
    <w:rsid w:val="00623F73"/>
    <w:rsid w:val="00635A34"/>
    <w:rsid w:val="00647088"/>
    <w:rsid w:val="00647AA1"/>
    <w:rsid w:val="00683DCF"/>
    <w:rsid w:val="00686577"/>
    <w:rsid w:val="00686EC2"/>
    <w:rsid w:val="006B20D5"/>
    <w:rsid w:val="006B5260"/>
    <w:rsid w:val="006E3988"/>
    <w:rsid w:val="006F6A65"/>
    <w:rsid w:val="00712970"/>
    <w:rsid w:val="007226C3"/>
    <w:rsid w:val="00743AA1"/>
    <w:rsid w:val="007552D0"/>
    <w:rsid w:val="00765AE9"/>
    <w:rsid w:val="00770BC5"/>
    <w:rsid w:val="00775C9D"/>
    <w:rsid w:val="007761FC"/>
    <w:rsid w:val="007945DF"/>
    <w:rsid w:val="00796C39"/>
    <w:rsid w:val="007B318E"/>
    <w:rsid w:val="007B3270"/>
    <w:rsid w:val="007C0EB5"/>
    <w:rsid w:val="007C1AF5"/>
    <w:rsid w:val="007D52EC"/>
    <w:rsid w:val="007D5F3E"/>
    <w:rsid w:val="007D7AC6"/>
    <w:rsid w:val="00801117"/>
    <w:rsid w:val="00805326"/>
    <w:rsid w:val="0082129B"/>
    <w:rsid w:val="00822B79"/>
    <w:rsid w:val="00823B90"/>
    <w:rsid w:val="00825068"/>
    <w:rsid w:val="00837B24"/>
    <w:rsid w:val="008479B0"/>
    <w:rsid w:val="00890759"/>
    <w:rsid w:val="0089141C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6702"/>
    <w:rsid w:val="009079D1"/>
    <w:rsid w:val="00923EAD"/>
    <w:rsid w:val="00924316"/>
    <w:rsid w:val="0094159C"/>
    <w:rsid w:val="009427C4"/>
    <w:rsid w:val="00945E3D"/>
    <w:rsid w:val="00981C47"/>
    <w:rsid w:val="009A4D1F"/>
    <w:rsid w:val="009A731A"/>
    <w:rsid w:val="009B0953"/>
    <w:rsid w:val="009B3CDD"/>
    <w:rsid w:val="009D45FE"/>
    <w:rsid w:val="009D7F48"/>
    <w:rsid w:val="009E0735"/>
    <w:rsid w:val="009E2D0A"/>
    <w:rsid w:val="009E638A"/>
    <w:rsid w:val="00A16A14"/>
    <w:rsid w:val="00A23CE4"/>
    <w:rsid w:val="00A30F77"/>
    <w:rsid w:val="00A77D87"/>
    <w:rsid w:val="00A8041D"/>
    <w:rsid w:val="00A81CA2"/>
    <w:rsid w:val="00A81D36"/>
    <w:rsid w:val="00A8485C"/>
    <w:rsid w:val="00A973B0"/>
    <w:rsid w:val="00AA32D7"/>
    <w:rsid w:val="00AA3BCE"/>
    <w:rsid w:val="00AA3CB1"/>
    <w:rsid w:val="00AA4360"/>
    <w:rsid w:val="00AA445C"/>
    <w:rsid w:val="00AA7DEF"/>
    <w:rsid w:val="00AB0EA2"/>
    <w:rsid w:val="00AB43A2"/>
    <w:rsid w:val="00AC063B"/>
    <w:rsid w:val="00AC2915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D10A5"/>
    <w:rsid w:val="00BD2C80"/>
    <w:rsid w:val="00BE13F1"/>
    <w:rsid w:val="00C01645"/>
    <w:rsid w:val="00C1795D"/>
    <w:rsid w:val="00C20CA1"/>
    <w:rsid w:val="00C44032"/>
    <w:rsid w:val="00C70B2C"/>
    <w:rsid w:val="00C748D4"/>
    <w:rsid w:val="00C756D1"/>
    <w:rsid w:val="00C813B4"/>
    <w:rsid w:val="00C82369"/>
    <w:rsid w:val="00CA36A8"/>
    <w:rsid w:val="00CA6802"/>
    <w:rsid w:val="00CB0EA1"/>
    <w:rsid w:val="00CB3C57"/>
    <w:rsid w:val="00D056CF"/>
    <w:rsid w:val="00D071BD"/>
    <w:rsid w:val="00D13A4F"/>
    <w:rsid w:val="00D14B91"/>
    <w:rsid w:val="00D1682D"/>
    <w:rsid w:val="00D4000B"/>
    <w:rsid w:val="00D47821"/>
    <w:rsid w:val="00D52049"/>
    <w:rsid w:val="00D67BBF"/>
    <w:rsid w:val="00D82DA5"/>
    <w:rsid w:val="00D849E3"/>
    <w:rsid w:val="00D86661"/>
    <w:rsid w:val="00D92EB7"/>
    <w:rsid w:val="00DA09BC"/>
    <w:rsid w:val="00DA2339"/>
    <w:rsid w:val="00DD0306"/>
    <w:rsid w:val="00DD5DBC"/>
    <w:rsid w:val="00DE6E00"/>
    <w:rsid w:val="00E45F27"/>
    <w:rsid w:val="00E54A2C"/>
    <w:rsid w:val="00E60B65"/>
    <w:rsid w:val="00E844AA"/>
    <w:rsid w:val="00E97B6E"/>
    <w:rsid w:val="00EB701A"/>
    <w:rsid w:val="00EB7D7A"/>
    <w:rsid w:val="00EC1530"/>
    <w:rsid w:val="00ED5888"/>
    <w:rsid w:val="00EE056D"/>
    <w:rsid w:val="00EE1929"/>
    <w:rsid w:val="00EF3663"/>
    <w:rsid w:val="00F004B1"/>
    <w:rsid w:val="00F1730A"/>
    <w:rsid w:val="00F25529"/>
    <w:rsid w:val="00F25613"/>
    <w:rsid w:val="00F3147C"/>
    <w:rsid w:val="00F40E8B"/>
    <w:rsid w:val="00F41D39"/>
    <w:rsid w:val="00F42290"/>
    <w:rsid w:val="00F55110"/>
    <w:rsid w:val="00F642AB"/>
    <w:rsid w:val="00F70006"/>
    <w:rsid w:val="00F73531"/>
    <w:rsid w:val="00F76859"/>
    <w:rsid w:val="00F774F2"/>
    <w:rsid w:val="00F85F77"/>
    <w:rsid w:val="00F91D54"/>
    <w:rsid w:val="00F9524F"/>
    <w:rsid w:val="00F9610C"/>
    <w:rsid w:val="00F97C66"/>
    <w:rsid w:val="00FA07E2"/>
    <w:rsid w:val="00FA1D56"/>
    <w:rsid w:val="00FC1ED4"/>
    <w:rsid w:val="00FC646C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27</Words>
  <Characters>1528</Characters>
  <Application>Microsoft Office Word</Application>
  <DocSecurity>0</DocSecurity>
  <Lines>117</Lines>
  <Paragraphs>26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56</cp:revision>
  <cp:lastPrinted>2026-02-20T17:58:00Z</cp:lastPrinted>
  <dcterms:created xsi:type="dcterms:W3CDTF">2026-02-18T20:38:00Z</dcterms:created>
  <dcterms:modified xsi:type="dcterms:W3CDTF">2026-02-20T19:10:00Z</dcterms:modified>
</cp:coreProperties>
</file>